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2BBB" w14:textId="32F8229A" w:rsidR="00AD1336" w:rsidRDefault="00AD1336" w:rsidP="005125E2">
      <w:pPr>
        <w:wordWrap w:val="0"/>
        <w:rPr>
          <w:rFonts w:ascii="ＭＳ 明朝" w:hAnsi="ＭＳ 明朝"/>
        </w:rPr>
      </w:pPr>
      <w:r w:rsidRPr="005125E2">
        <w:rPr>
          <w:rFonts w:ascii="ＭＳ 明朝" w:hAnsi="ＭＳ 明朝" w:hint="eastAsia"/>
        </w:rPr>
        <w:t>様式第</w:t>
      </w:r>
      <w:r w:rsidRPr="005125E2">
        <w:rPr>
          <w:rFonts w:ascii="ＭＳ 明朝" w:hAnsi="ＭＳ 明朝"/>
        </w:rPr>
        <w:t>1</w:t>
      </w:r>
      <w:r w:rsidRPr="005125E2">
        <w:rPr>
          <w:rFonts w:ascii="ＭＳ 明朝" w:hAnsi="ＭＳ 明朝" w:hint="eastAsia"/>
        </w:rPr>
        <w:t>号</w:t>
      </w:r>
      <w:r w:rsidRPr="005125E2">
        <w:rPr>
          <w:rFonts w:ascii="ＭＳ 明朝" w:hAnsi="ＭＳ 明朝"/>
        </w:rPr>
        <w:t>(</w:t>
      </w:r>
      <w:r w:rsidRPr="005125E2">
        <w:rPr>
          <w:rFonts w:ascii="ＭＳ 明朝" w:hAnsi="ＭＳ 明朝" w:hint="eastAsia"/>
        </w:rPr>
        <w:t>第</w:t>
      </w:r>
      <w:r w:rsidR="00E83E3A">
        <w:rPr>
          <w:rFonts w:ascii="ＭＳ 明朝" w:hAnsi="ＭＳ 明朝" w:hint="eastAsia"/>
        </w:rPr>
        <w:t>5</w:t>
      </w:r>
      <w:r w:rsidRPr="005125E2">
        <w:rPr>
          <w:rFonts w:ascii="ＭＳ 明朝" w:hAnsi="ＭＳ 明朝" w:hint="eastAsia"/>
        </w:rPr>
        <w:t>条関係</w:t>
      </w:r>
      <w:r w:rsidRPr="005125E2">
        <w:rPr>
          <w:rFonts w:ascii="ＭＳ 明朝" w:hAnsi="ＭＳ 明朝"/>
        </w:rPr>
        <w:t>)</w:t>
      </w:r>
    </w:p>
    <w:p w14:paraId="711523BB" w14:textId="77777777" w:rsidR="00AD1336" w:rsidRDefault="00AD1336" w:rsidP="00AD1336">
      <w:pPr>
        <w:ind w:rightChars="234" w:right="564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5308C3F4" w14:textId="30439981" w:rsidR="00AD1336" w:rsidRDefault="00AD1336" w:rsidP="00AD1336">
      <w:pPr>
        <w:rPr>
          <w:snapToGrid w:val="0"/>
        </w:rPr>
      </w:pPr>
      <w:r>
        <w:rPr>
          <w:rFonts w:hint="eastAsia"/>
          <w:snapToGrid w:val="0"/>
        </w:rPr>
        <w:t xml:space="preserve">　　久山町長　　　　殿</w:t>
      </w:r>
    </w:p>
    <w:p w14:paraId="2C64C4AE" w14:textId="489ADD3A" w:rsidR="00E83E3A" w:rsidRDefault="00E83E3A" w:rsidP="00AD1336">
      <w:pPr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申請者</w:t>
      </w:r>
    </w:p>
    <w:p w14:paraId="12524DC5" w14:textId="0990D525" w:rsidR="00AD1336" w:rsidRDefault="00E83E3A" w:rsidP="00E83E3A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>氏名</w:t>
      </w:r>
      <w:r w:rsidR="00AD1336">
        <w:rPr>
          <w:rFonts w:hint="eastAsia"/>
          <w:snapToGrid w:val="0"/>
        </w:rPr>
        <w:t xml:space="preserve">　　　　　　</w:t>
      </w:r>
      <w:r>
        <w:rPr>
          <w:rFonts w:hint="eastAsia"/>
          <w:snapToGrid w:val="0"/>
        </w:rPr>
        <w:t xml:space="preserve">　　　　　　　</w:t>
      </w:r>
      <w:r w:rsidR="00AD1336">
        <w:rPr>
          <w:rFonts w:hint="eastAsia"/>
          <w:snapToGrid w:val="0"/>
        </w:rPr>
        <w:t xml:space="preserve">　　　</w:t>
      </w:r>
    </w:p>
    <w:p w14:paraId="7A7E4825" w14:textId="05C03785" w:rsidR="00AD1336" w:rsidRDefault="00E83E3A" w:rsidP="00E83E3A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>住所</w:t>
      </w:r>
      <w:r w:rsidR="00AD133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</w:t>
      </w:r>
      <w:r w:rsidR="00AD1336">
        <w:rPr>
          <w:rFonts w:hint="eastAsia"/>
          <w:snapToGrid w:val="0"/>
        </w:rPr>
        <w:t xml:space="preserve">　　　　　　　　　　　　</w:t>
      </w:r>
    </w:p>
    <w:p w14:paraId="59A29B84" w14:textId="74225EF2" w:rsidR="00AD1336" w:rsidRDefault="00AD1336" w:rsidP="00E83E3A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</w:t>
      </w:r>
      <w:r w:rsidR="00E83E3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―　</w:t>
      </w:r>
      <w:r w:rsidR="00E83E3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―　　　　</w:t>
      </w:r>
    </w:p>
    <w:p w14:paraId="4E34FC55" w14:textId="67095247" w:rsidR="00AD1336" w:rsidRDefault="00AD1336" w:rsidP="00AD1336">
      <w:pPr>
        <w:rPr>
          <w:snapToGrid w:val="0"/>
        </w:rPr>
      </w:pPr>
    </w:p>
    <w:p w14:paraId="65420195" w14:textId="3C9A6663" w:rsidR="00E83E3A" w:rsidRDefault="00E54A90" w:rsidP="00E83E3A">
      <w:pPr>
        <w:jc w:val="center"/>
        <w:rPr>
          <w:snapToGrid w:val="0"/>
        </w:rPr>
      </w:pPr>
      <w:r>
        <w:rPr>
          <w:rFonts w:hint="eastAsia"/>
          <w:snapToGrid w:val="0"/>
        </w:rPr>
        <w:t>中長期</w:t>
      </w:r>
      <w:r w:rsidR="00E83E3A">
        <w:rPr>
          <w:rFonts w:hint="eastAsia"/>
          <w:snapToGrid w:val="0"/>
        </w:rPr>
        <w:t>通所事業登録</w:t>
      </w:r>
      <w:r w:rsidR="00E83E3A">
        <w:rPr>
          <w:snapToGrid w:val="0"/>
        </w:rPr>
        <w:t>(</w:t>
      </w:r>
      <w:r w:rsidR="00E83E3A">
        <w:rPr>
          <w:rFonts w:hint="eastAsia"/>
          <w:snapToGrid w:val="0"/>
        </w:rPr>
        <w:t>変更</w:t>
      </w:r>
      <w:r w:rsidR="00E83E3A">
        <w:rPr>
          <w:snapToGrid w:val="0"/>
        </w:rPr>
        <w:t>)</w:t>
      </w:r>
      <w:r w:rsidR="00E83E3A">
        <w:rPr>
          <w:rFonts w:hint="eastAsia"/>
          <w:snapToGrid w:val="0"/>
        </w:rPr>
        <w:t>申請書</w:t>
      </w:r>
    </w:p>
    <w:p w14:paraId="6BA648C1" w14:textId="77777777" w:rsidR="00E83E3A" w:rsidRPr="00E83E3A" w:rsidRDefault="00E83E3A" w:rsidP="00AD1336">
      <w:pPr>
        <w:rPr>
          <w:rFonts w:hint="eastAsia"/>
          <w:snapToGrid w:val="0"/>
        </w:rPr>
      </w:pPr>
    </w:p>
    <w:p w14:paraId="61C11980" w14:textId="77777777" w:rsidR="00AD1336" w:rsidRDefault="00AD1336" w:rsidP="00AD1336">
      <w:pPr>
        <w:rPr>
          <w:snapToGrid w:val="0"/>
        </w:rPr>
      </w:pPr>
      <w:r>
        <w:rPr>
          <w:rFonts w:hint="eastAsia"/>
          <w:snapToGrid w:val="0"/>
        </w:rPr>
        <w:t xml:space="preserve">　　生きがい活動支援通所事業を下記のとおり申請します。</w:t>
      </w:r>
    </w:p>
    <w:p w14:paraId="47FC2E6C" w14:textId="77777777" w:rsidR="00AD1336" w:rsidRDefault="00AD1336" w:rsidP="00AD1336">
      <w:pPr>
        <w:rPr>
          <w:snapToGrid w:val="0"/>
        </w:rPr>
      </w:pPr>
    </w:p>
    <w:p w14:paraId="308DC6CB" w14:textId="77777777" w:rsidR="00AD1336" w:rsidRDefault="00AD1336" w:rsidP="00AD1336">
      <w:pPr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288"/>
        <w:gridCol w:w="1703"/>
        <w:gridCol w:w="2845"/>
        <w:gridCol w:w="2693"/>
        <w:gridCol w:w="1124"/>
      </w:tblGrid>
      <w:tr w:rsidR="00E83E3A" w:rsidRPr="00571062" w14:paraId="3BF6B8F5" w14:textId="77777777" w:rsidTr="00E83E3A">
        <w:trPr>
          <w:cantSplit/>
          <w:trHeight w:val="621"/>
        </w:trPr>
        <w:tc>
          <w:tcPr>
            <w:tcW w:w="420" w:type="dxa"/>
            <w:vMerge w:val="restart"/>
            <w:textDirection w:val="tbRlV"/>
            <w:vAlign w:val="center"/>
          </w:tcPr>
          <w:p w14:paraId="4A102041" w14:textId="77777777" w:rsidR="00E83E3A" w:rsidRPr="00571062" w:rsidRDefault="00E83E3A" w:rsidP="005B48AC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  <w:spacing w:val="53"/>
              </w:rPr>
              <w:t>利用</w:t>
            </w:r>
            <w:r w:rsidRPr="00571062">
              <w:rPr>
                <w:rFonts w:hint="eastAsia"/>
                <w:snapToGrid w:val="0"/>
              </w:rPr>
              <w:t>者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vAlign w:val="center"/>
          </w:tcPr>
          <w:p w14:paraId="67B23487" w14:textId="77777777" w:rsidR="00E83E3A" w:rsidRPr="00571062" w:rsidRDefault="00E83E3A" w:rsidP="005B48A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4836" w:type="dxa"/>
            <w:gridSpan w:val="3"/>
            <w:tcBorders>
              <w:bottom w:val="dotted" w:sz="4" w:space="0" w:color="auto"/>
            </w:tcBorders>
            <w:vAlign w:val="center"/>
          </w:tcPr>
          <w:p w14:paraId="3A9613DB" w14:textId="65A16DC9" w:rsidR="00E83E3A" w:rsidRPr="00571062" w:rsidRDefault="00E83E3A" w:rsidP="005B48AC">
            <w:pPr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3817" w:type="dxa"/>
            <w:gridSpan w:val="2"/>
            <w:tcBorders>
              <w:bottom w:val="dotted" w:sz="4" w:space="0" w:color="auto"/>
            </w:tcBorders>
            <w:vAlign w:val="center"/>
          </w:tcPr>
          <w:p w14:paraId="2A849938" w14:textId="77777777" w:rsidR="00E83E3A" w:rsidRPr="00571062" w:rsidRDefault="00E83E3A" w:rsidP="005B48AC">
            <w:pPr>
              <w:ind w:left="100" w:right="100"/>
              <w:jc w:val="right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年　　月　　日生</w:t>
            </w:r>
          </w:p>
        </w:tc>
      </w:tr>
      <w:tr w:rsidR="00E83E3A" w:rsidRPr="00571062" w14:paraId="394844ED" w14:textId="77777777" w:rsidTr="00E83E3A">
        <w:trPr>
          <w:cantSplit/>
          <w:trHeight w:val="621"/>
        </w:trPr>
        <w:tc>
          <w:tcPr>
            <w:tcW w:w="420" w:type="dxa"/>
            <w:vMerge/>
            <w:textDirection w:val="tbRlV"/>
            <w:vAlign w:val="center"/>
          </w:tcPr>
          <w:p w14:paraId="03227104" w14:textId="77777777" w:rsidR="00E83E3A" w:rsidRPr="00571062" w:rsidRDefault="00E83E3A" w:rsidP="005B48AC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564A0B" w14:textId="77777777" w:rsidR="00E83E3A" w:rsidRPr="00571062" w:rsidRDefault="00E83E3A" w:rsidP="005B48A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865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636C8E" w14:textId="77777777" w:rsidR="00E83E3A" w:rsidRPr="00571062" w:rsidRDefault="00E83E3A" w:rsidP="005B48A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久山町大字</w:t>
            </w:r>
          </w:p>
        </w:tc>
      </w:tr>
      <w:tr w:rsidR="00AD1336" w:rsidRPr="00571062" w14:paraId="5D216289" w14:textId="77777777" w:rsidTr="00E83E3A">
        <w:trPr>
          <w:cantSplit/>
          <w:trHeight w:val="559"/>
        </w:trPr>
        <w:tc>
          <w:tcPr>
            <w:tcW w:w="420" w:type="dxa"/>
            <w:vMerge w:val="restart"/>
            <w:textDirection w:val="tbRlV"/>
            <w:vAlign w:val="center"/>
          </w:tcPr>
          <w:p w14:paraId="2C2E987E" w14:textId="77777777" w:rsidR="00AD1336" w:rsidRPr="00571062" w:rsidRDefault="00AD1336" w:rsidP="00E83E3A">
            <w:pPr>
              <w:ind w:left="100" w:right="100"/>
              <w:jc w:val="left"/>
              <w:rPr>
                <w:snapToGrid w:val="0"/>
              </w:rPr>
            </w:pPr>
            <w:r w:rsidRPr="00E83E3A">
              <w:rPr>
                <w:rFonts w:hint="eastAsia"/>
                <w:snapToGrid w:val="0"/>
                <w:spacing w:val="53"/>
                <w:sz w:val="21"/>
                <w:szCs w:val="20"/>
              </w:rPr>
              <w:t>緊急連絡</w:t>
            </w:r>
            <w:r w:rsidRPr="00E83E3A">
              <w:rPr>
                <w:rFonts w:hint="eastAsia"/>
                <w:snapToGrid w:val="0"/>
                <w:sz w:val="21"/>
                <w:szCs w:val="20"/>
              </w:rPr>
              <w:t>先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vAlign w:val="center"/>
          </w:tcPr>
          <w:p w14:paraId="129CF617" w14:textId="77777777" w:rsidR="00AD1336" w:rsidRPr="00571062" w:rsidRDefault="00AD1336" w:rsidP="005B48A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名</w:t>
            </w:r>
          </w:p>
        </w:tc>
        <w:tc>
          <w:tcPr>
            <w:tcW w:w="8653" w:type="dxa"/>
            <w:gridSpan w:val="5"/>
            <w:tcBorders>
              <w:bottom w:val="dotted" w:sz="4" w:space="0" w:color="auto"/>
            </w:tcBorders>
            <w:vAlign w:val="center"/>
          </w:tcPr>
          <w:p w14:paraId="2A997B71" w14:textId="77777777" w:rsidR="00AD1336" w:rsidRPr="00571062" w:rsidRDefault="00AD1336" w:rsidP="005B48A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AD1336" w:rsidRPr="00571062" w14:paraId="0D5427AE" w14:textId="77777777" w:rsidTr="00E83E3A">
        <w:trPr>
          <w:cantSplit/>
          <w:trHeight w:val="559"/>
        </w:trPr>
        <w:tc>
          <w:tcPr>
            <w:tcW w:w="420" w:type="dxa"/>
            <w:vMerge/>
            <w:vAlign w:val="center"/>
          </w:tcPr>
          <w:p w14:paraId="64CDFC5B" w14:textId="77777777" w:rsidR="00AD1336" w:rsidRPr="00571062" w:rsidRDefault="00AD1336" w:rsidP="005B48AC">
            <w:pPr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7200D" w14:textId="77777777" w:rsidR="00AD1336" w:rsidRPr="00571062" w:rsidRDefault="00AD1336" w:rsidP="005B48A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865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56944" w14:textId="77777777" w:rsidR="00AD1336" w:rsidRPr="00571062" w:rsidRDefault="00AD1336" w:rsidP="005B48A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</w:tc>
      </w:tr>
      <w:tr w:rsidR="00AD1336" w:rsidRPr="00571062" w14:paraId="5B60CC9A" w14:textId="77777777" w:rsidTr="00E83E3A">
        <w:trPr>
          <w:cantSplit/>
          <w:trHeight w:val="559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7082E6BF" w14:textId="77777777" w:rsidR="00AD1336" w:rsidRPr="00571062" w:rsidRDefault="00AD1336" w:rsidP="005B48AC">
            <w:pPr>
              <w:ind w:left="100" w:right="100"/>
              <w:rPr>
                <w:snapToGrid w:val="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DB117D" w14:textId="77777777" w:rsidR="00AD1336" w:rsidRPr="00571062" w:rsidRDefault="00AD1336" w:rsidP="005B48AC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電話</w:t>
            </w:r>
          </w:p>
        </w:tc>
        <w:tc>
          <w:tcPr>
            <w:tcW w:w="865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BE9B82" w14:textId="7AA447EB" w:rsidR="00AD1336" w:rsidRPr="00571062" w:rsidRDefault="00E83E3A" w:rsidP="00E83E3A">
            <w:pPr>
              <w:ind w:left="100" w:right="100"/>
              <w:rPr>
                <w:rFonts w:hint="eastAsia"/>
                <w:snapToGrid w:val="0"/>
              </w:rPr>
            </w:pPr>
            <w:r w:rsidRPr="00571062">
              <w:rPr>
                <w:rFonts w:hint="eastAsia"/>
                <w:snapToGrid w:val="0"/>
              </w:rPr>
              <w:t>自宅　・　勤務先　・　携帯</w:t>
            </w:r>
            <w:r w:rsidR="00AD1336" w:rsidRPr="00571062">
              <w:rPr>
                <w:rFonts w:hint="eastAsia"/>
                <w:snapToGrid w:val="0"/>
              </w:rPr>
              <w:t xml:space="preserve">　　　　　―　　　　―　　　　</w:t>
            </w:r>
          </w:p>
        </w:tc>
      </w:tr>
      <w:tr w:rsidR="00AD1336" w:rsidRPr="00571062" w14:paraId="3652B212" w14:textId="77777777" w:rsidTr="00A924FA">
        <w:trPr>
          <w:cantSplit/>
          <w:trHeight w:hRule="exact" w:val="284"/>
        </w:trPr>
        <w:tc>
          <w:tcPr>
            <w:tcW w:w="9913" w:type="dxa"/>
            <w:gridSpan w:val="7"/>
            <w:tcBorders>
              <w:left w:val="nil"/>
              <w:right w:val="nil"/>
            </w:tcBorders>
            <w:vAlign w:val="center"/>
          </w:tcPr>
          <w:p w14:paraId="2B960BE2" w14:textId="61F2195F" w:rsidR="00AD1336" w:rsidRPr="00571062" w:rsidRDefault="00AD1336" w:rsidP="005B48AC">
            <w:pPr>
              <w:ind w:right="100"/>
              <w:rPr>
                <w:snapToGrid w:val="0"/>
              </w:rPr>
            </w:pPr>
          </w:p>
        </w:tc>
      </w:tr>
      <w:tr w:rsidR="00E83E3A" w:rsidRPr="00571062" w14:paraId="057AEBBF" w14:textId="77777777" w:rsidTr="00E83E3A">
        <w:trPr>
          <w:cantSplit/>
          <w:trHeight w:hRule="exact" w:val="315"/>
        </w:trPr>
        <w:tc>
          <w:tcPr>
            <w:tcW w:w="420" w:type="dxa"/>
            <w:vMerge w:val="restart"/>
            <w:vAlign w:val="center"/>
          </w:tcPr>
          <w:p w14:paraId="344473A3" w14:textId="77777777" w:rsidR="00E83E3A" w:rsidRPr="00571062" w:rsidRDefault="00E83E3A" w:rsidP="005B48AC">
            <w:pPr>
              <w:ind w:left="100" w:right="100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 xml:space="preserve">　</w:t>
            </w:r>
          </w:p>
          <w:p w14:paraId="1D8635A2" w14:textId="4115165F" w:rsidR="00E83E3A" w:rsidRPr="00571062" w:rsidRDefault="00E83E3A" w:rsidP="005B48AC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  <w:spacing w:val="105"/>
              </w:rPr>
              <w:t>家族の状</w:t>
            </w:r>
            <w:r w:rsidRPr="00571062">
              <w:rPr>
                <w:rFonts w:hint="eastAsia"/>
                <w:snapToGrid w:val="0"/>
              </w:rPr>
              <w:t>況</w:t>
            </w:r>
          </w:p>
        </w:tc>
        <w:tc>
          <w:tcPr>
            <w:tcW w:w="2831" w:type="dxa"/>
            <w:gridSpan w:val="3"/>
            <w:vAlign w:val="center"/>
          </w:tcPr>
          <w:p w14:paraId="40C43A34" w14:textId="1762477F" w:rsidR="00E83E3A" w:rsidRPr="00571062" w:rsidRDefault="00E83E3A" w:rsidP="00E83E3A">
            <w:pPr>
              <w:ind w:left="315" w:right="315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571062">
              <w:rPr>
                <w:rFonts w:hint="eastAsia"/>
                <w:snapToGrid w:val="0"/>
              </w:rPr>
              <w:t>名</w:t>
            </w:r>
          </w:p>
        </w:tc>
        <w:tc>
          <w:tcPr>
            <w:tcW w:w="5538" w:type="dxa"/>
            <w:gridSpan w:val="2"/>
            <w:vAlign w:val="center"/>
          </w:tcPr>
          <w:p w14:paraId="013FF179" w14:textId="2553C257" w:rsidR="00E83E3A" w:rsidRPr="00571062" w:rsidRDefault="00E83E3A" w:rsidP="00E83E3A">
            <w:pPr>
              <w:ind w:left="315" w:right="31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所</w:t>
            </w:r>
          </w:p>
        </w:tc>
        <w:tc>
          <w:tcPr>
            <w:tcW w:w="1124" w:type="dxa"/>
            <w:vAlign w:val="center"/>
          </w:tcPr>
          <w:p w14:paraId="0D1F5134" w14:textId="09BDE093" w:rsidR="00E83E3A" w:rsidRPr="00571062" w:rsidRDefault="00E83E3A" w:rsidP="00E83E3A">
            <w:pPr>
              <w:ind w:left="210" w:right="21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続柄</w:t>
            </w:r>
          </w:p>
        </w:tc>
      </w:tr>
      <w:tr w:rsidR="00E83E3A" w:rsidRPr="00571062" w14:paraId="2F85EF04" w14:textId="77777777" w:rsidTr="00E83E3A">
        <w:trPr>
          <w:cantSplit/>
          <w:trHeight w:val="725"/>
        </w:trPr>
        <w:tc>
          <w:tcPr>
            <w:tcW w:w="420" w:type="dxa"/>
            <w:vMerge/>
            <w:textDirection w:val="tbRlV"/>
            <w:vAlign w:val="center"/>
          </w:tcPr>
          <w:p w14:paraId="57B2B1AD" w14:textId="2A52599C" w:rsidR="00E83E3A" w:rsidRPr="00571062" w:rsidRDefault="00E83E3A" w:rsidP="005B48AC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7D570D47" w14:textId="5CC1BC2E" w:rsidR="00E83E3A" w:rsidRPr="00571062" w:rsidRDefault="00E83E3A" w:rsidP="005B48AC">
            <w:pPr>
              <w:ind w:left="100" w:right="100"/>
              <w:rPr>
                <w:snapToGrid w:val="0"/>
              </w:rPr>
            </w:pPr>
          </w:p>
        </w:tc>
        <w:tc>
          <w:tcPr>
            <w:tcW w:w="5538" w:type="dxa"/>
            <w:gridSpan w:val="2"/>
          </w:tcPr>
          <w:p w14:paraId="548624A0" w14:textId="0644F1BF" w:rsidR="00E83E3A" w:rsidRPr="00E83E3A" w:rsidRDefault="00E83E3A" w:rsidP="00E83E3A">
            <w:pPr>
              <w:ind w:left="100"/>
              <w:rPr>
                <w:rFonts w:hint="eastAsia"/>
                <w:snapToGrid w:val="0"/>
                <w:sz w:val="18"/>
                <w:szCs w:val="18"/>
              </w:rPr>
            </w:pPr>
            <w:r w:rsidRPr="00E83E3A">
              <w:rPr>
                <w:rFonts w:hint="eastAsia"/>
                <w:snapToGrid w:val="0"/>
                <w:sz w:val="18"/>
                <w:szCs w:val="18"/>
              </w:rPr>
              <w:t>□利用者と同じ　　□申請者と同じ</w:t>
            </w:r>
          </w:p>
        </w:tc>
        <w:tc>
          <w:tcPr>
            <w:tcW w:w="1124" w:type="dxa"/>
            <w:vAlign w:val="center"/>
          </w:tcPr>
          <w:p w14:paraId="3937DF7F" w14:textId="5E256C89" w:rsidR="00E83E3A" w:rsidRPr="00571062" w:rsidRDefault="00E83E3A" w:rsidP="005B48AC">
            <w:pPr>
              <w:ind w:left="100" w:right="100"/>
              <w:rPr>
                <w:snapToGrid w:val="0"/>
              </w:rPr>
            </w:pPr>
          </w:p>
        </w:tc>
      </w:tr>
      <w:tr w:rsidR="00E83E3A" w:rsidRPr="00571062" w14:paraId="37D44210" w14:textId="77777777" w:rsidTr="00E83E3A">
        <w:trPr>
          <w:cantSplit/>
          <w:trHeight w:val="725"/>
        </w:trPr>
        <w:tc>
          <w:tcPr>
            <w:tcW w:w="420" w:type="dxa"/>
            <w:vMerge/>
            <w:vAlign w:val="center"/>
          </w:tcPr>
          <w:p w14:paraId="69624003" w14:textId="77777777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793EAD4B" w14:textId="7ED23BBF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  <w:tc>
          <w:tcPr>
            <w:tcW w:w="5538" w:type="dxa"/>
            <w:gridSpan w:val="2"/>
          </w:tcPr>
          <w:p w14:paraId="18619AA9" w14:textId="6FCEA1A8" w:rsidR="00E83E3A" w:rsidRPr="00E83E3A" w:rsidRDefault="00E83E3A" w:rsidP="00E83E3A">
            <w:pPr>
              <w:ind w:left="100" w:right="1064"/>
              <w:rPr>
                <w:rFonts w:hint="eastAsia"/>
                <w:snapToGrid w:val="0"/>
                <w:sz w:val="18"/>
                <w:szCs w:val="18"/>
              </w:rPr>
            </w:pPr>
            <w:r w:rsidRPr="00E83E3A">
              <w:rPr>
                <w:rFonts w:hint="eastAsia"/>
                <w:snapToGrid w:val="0"/>
                <w:sz w:val="18"/>
                <w:szCs w:val="18"/>
              </w:rPr>
              <w:t>□利用者と同じ　　□申請者と同じ</w:t>
            </w:r>
          </w:p>
        </w:tc>
        <w:tc>
          <w:tcPr>
            <w:tcW w:w="1124" w:type="dxa"/>
            <w:vAlign w:val="center"/>
          </w:tcPr>
          <w:p w14:paraId="737703A8" w14:textId="0F5D0695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</w:tr>
      <w:tr w:rsidR="00E83E3A" w:rsidRPr="00571062" w14:paraId="322F8206" w14:textId="77777777" w:rsidTr="00E83E3A">
        <w:trPr>
          <w:cantSplit/>
          <w:trHeight w:val="725"/>
        </w:trPr>
        <w:tc>
          <w:tcPr>
            <w:tcW w:w="420" w:type="dxa"/>
            <w:vMerge/>
            <w:vAlign w:val="center"/>
          </w:tcPr>
          <w:p w14:paraId="22178412" w14:textId="77777777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7B32773C" w14:textId="72A6FD9B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  <w:tc>
          <w:tcPr>
            <w:tcW w:w="5538" w:type="dxa"/>
            <w:gridSpan w:val="2"/>
          </w:tcPr>
          <w:p w14:paraId="79137F5F" w14:textId="651CA178" w:rsidR="00E83E3A" w:rsidRPr="00E83E3A" w:rsidRDefault="00E83E3A" w:rsidP="00E83E3A">
            <w:pPr>
              <w:ind w:left="100" w:right="1064"/>
              <w:rPr>
                <w:rFonts w:hint="eastAsia"/>
                <w:snapToGrid w:val="0"/>
                <w:sz w:val="18"/>
                <w:szCs w:val="18"/>
              </w:rPr>
            </w:pPr>
            <w:r w:rsidRPr="00E83E3A">
              <w:rPr>
                <w:rFonts w:hint="eastAsia"/>
                <w:snapToGrid w:val="0"/>
                <w:sz w:val="18"/>
                <w:szCs w:val="18"/>
              </w:rPr>
              <w:t>□利用者と同じ　　□申請者と同じ</w:t>
            </w:r>
          </w:p>
        </w:tc>
        <w:tc>
          <w:tcPr>
            <w:tcW w:w="1124" w:type="dxa"/>
            <w:vAlign w:val="center"/>
          </w:tcPr>
          <w:p w14:paraId="7C0A4CC1" w14:textId="624B0260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</w:tr>
      <w:tr w:rsidR="00E83E3A" w:rsidRPr="00571062" w14:paraId="62225BB9" w14:textId="77777777" w:rsidTr="00E83E3A">
        <w:trPr>
          <w:cantSplit/>
          <w:trHeight w:val="725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0FEA17C3" w14:textId="77777777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14:paraId="229E44D8" w14:textId="65E86BA5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14:paraId="721CB214" w14:textId="166B57AE" w:rsidR="00E83E3A" w:rsidRPr="00E83E3A" w:rsidRDefault="00E83E3A" w:rsidP="00E83E3A">
            <w:pPr>
              <w:ind w:left="100" w:right="1064"/>
              <w:rPr>
                <w:rFonts w:hint="eastAsia"/>
                <w:snapToGrid w:val="0"/>
                <w:sz w:val="18"/>
                <w:szCs w:val="18"/>
              </w:rPr>
            </w:pPr>
            <w:r w:rsidRPr="00E83E3A">
              <w:rPr>
                <w:rFonts w:hint="eastAsia"/>
                <w:snapToGrid w:val="0"/>
                <w:sz w:val="18"/>
                <w:szCs w:val="18"/>
              </w:rPr>
              <w:t>□利用者と同じ　　□申請者と同じ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1E8917D" w14:textId="0B5C1042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</w:tr>
      <w:tr w:rsidR="00E83E3A" w:rsidRPr="00571062" w14:paraId="3C922E68" w14:textId="77777777" w:rsidTr="00E83E3A">
        <w:trPr>
          <w:cantSplit/>
          <w:trHeight w:val="570"/>
        </w:trPr>
        <w:tc>
          <w:tcPr>
            <w:tcW w:w="9913" w:type="dxa"/>
            <w:gridSpan w:val="7"/>
            <w:tcBorders>
              <w:left w:val="nil"/>
              <w:right w:val="nil"/>
            </w:tcBorders>
            <w:vAlign w:val="center"/>
          </w:tcPr>
          <w:p w14:paraId="00B50BCB" w14:textId="212C6F7C" w:rsidR="00E83E3A" w:rsidRPr="00571062" w:rsidRDefault="00E83E3A" w:rsidP="005B48AC">
            <w:pPr>
              <w:ind w:left="100" w:right="100"/>
              <w:rPr>
                <w:snapToGrid w:val="0"/>
              </w:rPr>
            </w:pPr>
          </w:p>
        </w:tc>
      </w:tr>
      <w:tr w:rsidR="00E83E3A" w:rsidRPr="00571062" w14:paraId="79102A07" w14:textId="77777777" w:rsidTr="00E83E3A">
        <w:trPr>
          <w:cantSplit/>
          <w:trHeight w:hRule="exact" w:val="570"/>
        </w:trPr>
        <w:tc>
          <w:tcPr>
            <w:tcW w:w="1548" w:type="dxa"/>
            <w:gridSpan w:val="3"/>
            <w:vMerge w:val="restart"/>
            <w:vAlign w:val="center"/>
          </w:tcPr>
          <w:p w14:paraId="3084C65C" w14:textId="5C59167A" w:rsidR="00E83E3A" w:rsidRPr="00571062" w:rsidRDefault="00E83E3A" w:rsidP="00E83E3A">
            <w:pPr>
              <w:spacing w:after="40"/>
              <w:ind w:left="100" w:right="100"/>
              <w:jc w:val="distribute"/>
              <w:rPr>
                <w:rFonts w:hint="eastAsia"/>
                <w:snapToGrid w:val="0"/>
                <w:spacing w:val="53"/>
              </w:rPr>
            </w:pPr>
            <w:r w:rsidRPr="00571062">
              <w:rPr>
                <w:rFonts w:hint="eastAsia"/>
                <w:snapToGrid w:val="0"/>
                <w:spacing w:val="53"/>
              </w:rPr>
              <w:t>実施要</w:t>
            </w:r>
            <w:r w:rsidRPr="00571062">
              <w:rPr>
                <w:rFonts w:hint="eastAsia"/>
                <w:snapToGrid w:val="0"/>
              </w:rPr>
              <w:t>綱第</w:t>
            </w:r>
            <w:r w:rsidRPr="00571062">
              <w:rPr>
                <w:snapToGrid w:val="0"/>
              </w:rPr>
              <w:t>4</w:t>
            </w:r>
            <w:r w:rsidRPr="00571062">
              <w:rPr>
                <w:rFonts w:hint="eastAsia"/>
                <w:snapToGrid w:val="0"/>
              </w:rPr>
              <w:t>条関係</w:t>
            </w:r>
          </w:p>
        </w:tc>
        <w:tc>
          <w:tcPr>
            <w:tcW w:w="1703" w:type="dxa"/>
            <w:vAlign w:val="center"/>
          </w:tcPr>
          <w:p w14:paraId="70BA8498" w14:textId="60C02E52" w:rsidR="00E83E3A" w:rsidRPr="00571062" w:rsidRDefault="00E83E3A" w:rsidP="00E83E3A">
            <w:pPr>
              <w:ind w:left="100" w:right="100"/>
              <w:jc w:val="distribute"/>
              <w:rPr>
                <w:rFonts w:hint="eastAsia"/>
                <w:snapToGrid w:val="0"/>
              </w:rPr>
            </w:pPr>
            <w:r w:rsidRPr="00571062">
              <w:rPr>
                <w:rFonts w:hint="eastAsia"/>
                <w:snapToGrid w:val="0"/>
              </w:rPr>
              <w:t>介護保険認定</w:t>
            </w:r>
          </w:p>
        </w:tc>
        <w:tc>
          <w:tcPr>
            <w:tcW w:w="6662" w:type="dxa"/>
            <w:gridSpan w:val="3"/>
            <w:vAlign w:val="center"/>
          </w:tcPr>
          <w:p w14:paraId="3E7DBEDE" w14:textId="47BDDE20" w:rsidR="00E83E3A" w:rsidRPr="00571062" w:rsidRDefault="00E83E3A" w:rsidP="00E83E3A">
            <w:pPr>
              <w:ind w:left="100" w:right="100"/>
              <w:rPr>
                <w:rFonts w:hint="eastAsia"/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未申請又は認定期限切</w:t>
            </w:r>
            <w:r w:rsidRPr="00571062">
              <w:rPr>
                <w:rFonts w:hint="eastAsia"/>
                <w:snapToGrid w:val="0"/>
                <w:spacing w:val="53"/>
              </w:rPr>
              <w:t>れ・</w:t>
            </w:r>
            <w:r w:rsidRPr="00571062">
              <w:rPr>
                <w:rFonts w:hint="eastAsia"/>
                <w:snapToGrid w:val="0"/>
              </w:rPr>
              <w:t>自</w:t>
            </w:r>
            <w:r w:rsidRPr="00571062">
              <w:rPr>
                <w:rFonts w:hint="eastAsia"/>
                <w:snapToGrid w:val="0"/>
                <w:spacing w:val="53"/>
              </w:rPr>
              <w:t>立・</w:t>
            </w:r>
            <w:r w:rsidRPr="00571062">
              <w:rPr>
                <w:rFonts w:hint="eastAsia"/>
                <w:snapToGrid w:val="0"/>
              </w:rPr>
              <w:t>要支援以上</w:t>
            </w:r>
          </w:p>
        </w:tc>
      </w:tr>
      <w:tr w:rsidR="00E83E3A" w:rsidRPr="00571062" w14:paraId="1932EB49" w14:textId="77777777" w:rsidTr="00E83E3A">
        <w:trPr>
          <w:cantSplit/>
          <w:trHeight w:hRule="exact" w:val="551"/>
        </w:trPr>
        <w:tc>
          <w:tcPr>
            <w:tcW w:w="1548" w:type="dxa"/>
            <w:gridSpan w:val="3"/>
            <w:vMerge/>
            <w:vAlign w:val="center"/>
          </w:tcPr>
          <w:p w14:paraId="4F0B2672" w14:textId="77777777" w:rsidR="00E83E3A" w:rsidRPr="00571062" w:rsidRDefault="00E83E3A" w:rsidP="00E83E3A">
            <w:pPr>
              <w:ind w:left="100" w:right="100"/>
              <w:rPr>
                <w:snapToGrid w:val="0"/>
              </w:rPr>
            </w:pPr>
          </w:p>
        </w:tc>
        <w:tc>
          <w:tcPr>
            <w:tcW w:w="1703" w:type="dxa"/>
            <w:vAlign w:val="center"/>
          </w:tcPr>
          <w:p w14:paraId="79CEC079" w14:textId="77777777" w:rsidR="00E83E3A" w:rsidRPr="00571062" w:rsidRDefault="00E83E3A" w:rsidP="00E83E3A">
            <w:pPr>
              <w:ind w:left="100" w:right="100"/>
              <w:jc w:val="distribute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審査</w:t>
            </w:r>
          </w:p>
        </w:tc>
        <w:tc>
          <w:tcPr>
            <w:tcW w:w="6662" w:type="dxa"/>
            <w:gridSpan w:val="3"/>
            <w:vAlign w:val="center"/>
          </w:tcPr>
          <w:p w14:paraId="0BBAD2BA" w14:textId="77777777" w:rsidR="00E83E3A" w:rsidRPr="00571062" w:rsidRDefault="00E83E3A" w:rsidP="00E83E3A">
            <w:pPr>
              <w:ind w:left="100" w:right="100"/>
              <w:jc w:val="center"/>
              <w:rPr>
                <w:snapToGrid w:val="0"/>
              </w:rPr>
            </w:pPr>
            <w:r w:rsidRPr="00571062">
              <w:rPr>
                <w:rFonts w:hint="eastAsia"/>
                <w:snapToGrid w:val="0"/>
              </w:rPr>
              <w:t>決定　　・　　却下</w:t>
            </w:r>
          </w:p>
        </w:tc>
      </w:tr>
    </w:tbl>
    <w:p w14:paraId="51790E75" w14:textId="5C69D674" w:rsidR="005B48AC" w:rsidRPr="00571062" w:rsidRDefault="005B48AC" w:rsidP="00A924FA">
      <w:pPr>
        <w:autoSpaceDE w:val="0"/>
        <w:autoSpaceDN w:val="0"/>
        <w:adjustRightInd w:val="0"/>
        <w:spacing w:line="420" w:lineRule="atLeast"/>
        <w:textAlignment w:val="top"/>
        <w:rPr>
          <w:rFonts w:ascii="ＭＳ 明朝"/>
          <w:szCs w:val="24"/>
        </w:rPr>
      </w:pPr>
    </w:p>
    <w:sectPr w:rsidR="005B48AC" w:rsidRPr="00571062" w:rsidSect="00EB390D">
      <w:pgSz w:w="11906" w:h="16838" w:code="9"/>
      <w:pgMar w:top="1134" w:right="1416" w:bottom="1134" w:left="1134" w:header="851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2072" w14:textId="77777777" w:rsidR="00777D78" w:rsidRDefault="00777D78" w:rsidP="0028236E">
      <w:r>
        <w:separator/>
      </w:r>
    </w:p>
  </w:endnote>
  <w:endnote w:type="continuationSeparator" w:id="0">
    <w:p w14:paraId="51557F2E" w14:textId="77777777" w:rsidR="00777D78" w:rsidRDefault="00777D78" w:rsidP="002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6F34" w14:textId="77777777" w:rsidR="00777D78" w:rsidRDefault="00777D78" w:rsidP="0028236E">
      <w:r>
        <w:separator/>
      </w:r>
    </w:p>
  </w:footnote>
  <w:footnote w:type="continuationSeparator" w:id="0">
    <w:p w14:paraId="384A41AE" w14:textId="77777777" w:rsidR="00777D78" w:rsidRDefault="00777D78" w:rsidP="0028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A0"/>
    <w:multiLevelType w:val="hybridMultilevel"/>
    <w:tmpl w:val="FFFFFFFF"/>
    <w:lvl w:ilvl="0" w:tplc="E1B22B72">
      <w:start w:val="1"/>
      <w:numFmt w:val="decimal"/>
      <w:lvlText w:val="(%1)"/>
      <w:lvlJc w:val="left"/>
      <w:pPr>
        <w:ind w:left="120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" w15:restartNumberingAfterBreak="0">
    <w:nsid w:val="02AE050A"/>
    <w:multiLevelType w:val="hybridMultilevel"/>
    <w:tmpl w:val="FFFFFFFF"/>
    <w:lvl w:ilvl="0" w:tplc="64880A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5526C4"/>
    <w:multiLevelType w:val="hybridMultilevel"/>
    <w:tmpl w:val="FFFFFFFF"/>
    <w:lvl w:ilvl="0" w:tplc="D152B1D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3" w15:restartNumberingAfterBreak="0">
    <w:nsid w:val="0E7C4A7C"/>
    <w:multiLevelType w:val="hybridMultilevel"/>
    <w:tmpl w:val="FFFFFFFF"/>
    <w:lvl w:ilvl="0" w:tplc="E9225CF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51C61A6"/>
    <w:multiLevelType w:val="hybridMultilevel"/>
    <w:tmpl w:val="FFFFFFFF"/>
    <w:lvl w:ilvl="0" w:tplc="A1E2E566">
      <w:start w:val="1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D3190C"/>
    <w:multiLevelType w:val="hybridMultilevel"/>
    <w:tmpl w:val="FFFFFFFF"/>
    <w:lvl w:ilvl="0" w:tplc="BCC0AC1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6" w15:restartNumberingAfterBreak="0">
    <w:nsid w:val="2F3D6BD5"/>
    <w:multiLevelType w:val="hybridMultilevel"/>
    <w:tmpl w:val="FFFFFFFF"/>
    <w:lvl w:ilvl="0" w:tplc="EF5AE260">
      <w:start w:val="2"/>
      <w:numFmt w:val="decimal"/>
      <w:lvlText w:val="(%1)"/>
      <w:lvlJc w:val="left"/>
      <w:pPr>
        <w:ind w:left="12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7" w15:restartNumberingAfterBreak="0">
    <w:nsid w:val="2F6E5DB8"/>
    <w:multiLevelType w:val="hybridMultilevel"/>
    <w:tmpl w:val="FFFFFFFF"/>
    <w:lvl w:ilvl="0" w:tplc="70F6E92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A942E7"/>
    <w:multiLevelType w:val="hybridMultilevel"/>
    <w:tmpl w:val="FFFFFFFF"/>
    <w:lvl w:ilvl="0" w:tplc="D8249804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9" w15:restartNumberingAfterBreak="0">
    <w:nsid w:val="36162B50"/>
    <w:multiLevelType w:val="hybridMultilevel"/>
    <w:tmpl w:val="FFFFFFFF"/>
    <w:lvl w:ilvl="0" w:tplc="055AA362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988EEA50">
      <w:start w:val="1"/>
      <w:numFmt w:val="decimal"/>
      <w:lvlText w:val="(%2)"/>
      <w:lvlJc w:val="left"/>
      <w:pPr>
        <w:ind w:left="7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F354E3"/>
    <w:multiLevelType w:val="hybridMultilevel"/>
    <w:tmpl w:val="FFFFFFFF"/>
    <w:lvl w:ilvl="0" w:tplc="C584D0A2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1" w15:restartNumberingAfterBreak="0">
    <w:nsid w:val="523043B1"/>
    <w:multiLevelType w:val="hybridMultilevel"/>
    <w:tmpl w:val="FFFFFFFF"/>
    <w:lvl w:ilvl="0" w:tplc="EE723E38">
      <w:start w:val="1"/>
      <w:numFmt w:val="decimal"/>
      <w:lvlText w:val="(%1)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2" w15:restartNumberingAfterBreak="0">
    <w:nsid w:val="62D41E71"/>
    <w:multiLevelType w:val="hybridMultilevel"/>
    <w:tmpl w:val="FFFFFFFF"/>
    <w:lvl w:ilvl="0" w:tplc="C604FAC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3" w15:restartNumberingAfterBreak="0">
    <w:nsid w:val="763353AA"/>
    <w:multiLevelType w:val="hybridMultilevel"/>
    <w:tmpl w:val="FFFFFFFF"/>
    <w:lvl w:ilvl="0" w:tplc="9E245B1C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8C"/>
    <w:rsid w:val="00021234"/>
    <w:rsid w:val="00047093"/>
    <w:rsid w:val="0005422F"/>
    <w:rsid w:val="000A273A"/>
    <w:rsid w:val="000B2A98"/>
    <w:rsid w:val="000C30AB"/>
    <w:rsid w:val="0012704C"/>
    <w:rsid w:val="001365C6"/>
    <w:rsid w:val="00164BD3"/>
    <w:rsid w:val="00173057"/>
    <w:rsid w:val="00174C6D"/>
    <w:rsid w:val="0018323F"/>
    <w:rsid w:val="00187CA4"/>
    <w:rsid w:val="001B365F"/>
    <w:rsid w:val="001C4CAB"/>
    <w:rsid w:val="001E2412"/>
    <w:rsid w:val="00216A92"/>
    <w:rsid w:val="00247217"/>
    <w:rsid w:val="002543FB"/>
    <w:rsid w:val="00261F2C"/>
    <w:rsid w:val="0027212A"/>
    <w:rsid w:val="00277044"/>
    <w:rsid w:val="0028236E"/>
    <w:rsid w:val="002C4E9A"/>
    <w:rsid w:val="002D5DF8"/>
    <w:rsid w:val="002F13C2"/>
    <w:rsid w:val="002F2522"/>
    <w:rsid w:val="00355B9C"/>
    <w:rsid w:val="003A54EA"/>
    <w:rsid w:val="003C496E"/>
    <w:rsid w:val="003E4FB2"/>
    <w:rsid w:val="0040756B"/>
    <w:rsid w:val="004214A8"/>
    <w:rsid w:val="00441417"/>
    <w:rsid w:val="00443206"/>
    <w:rsid w:val="00446AD2"/>
    <w:rsid w:val="004C0B8A"/>
    <w:rsid w:val="004C3EFE"/>
    <w:rsid w:val="004D13A2"/>
    <w:rsid w:val="005020D6"/>
    <w:rsid w:val="00502B2A"/>
    <w:rsid w:val="005125E2"/>
    <w:rsid w:val="00520D8A"/>
    <w:rsid w:val="00527F7C"/>
    <w:rsid w:val="00571062"/>
    <w:rsid w:val="005B48AC"/>
    <w:rsid w:val="005D2D99"/>
    <w:rsid w:val="006014D9"/>
    <w:rsid w:val="006061F7"/>
    <w:rsid w:val="00614387"/>
    <w:rsid w:val="00650A4E"/>
    <w:rsid w:val="00652331"/>
    <w:rsid w:val="00653703"/>
    <w:rsid w:val="0066259B"/>
    <w:rsid w:val="00671507"/>
    <w:rsid w:val="0068502E"/>
    <w:rsid w:val="006969A5"/>
    <w:rsid w:val="006A30C3"/>
    <w:rsid w:val="006A6310"/>
    <w:rsid w:val="006B18ED"/>
    <w:rsid w:val="006B1C12"/>
    <w:rsid w:val="006B3260"/>
    <w:rsid w:val="006B5770"/>
    <w:rsid w:val="006D5C4A"/>
    <w:rsid w:val="006E6FA0"/>
    <w:rsid w:val="006F2D28"/>
    <w:rsid w:val="006F7506"/>
    <w:rsid w:val="00715F73"/>
    <w:rsid w:val="007220BE"/>
    <w:rsid w:val="007450C5"/>
    <w:rsid w:val="00777D78"/>
    <w:rsid w:val="00781955"/>
    <w:rsid w:val="00792D91"/>
    <w:rsid w:val="007B142B"/>
    <w:rsid w:val="007B361B"/>
    <w:rsid w:val="007E2497"/>
    <w:rsid w:val="007E489F"/>
    <w:rsid w:val="00816CD3"/>
    <w:rsid w:val="0083452A"/>
    <w:rsid w:val="00841457"/>
    <w:rsid w:val="00843BC0"/>
    <w:rsid w:val="008A50E9"/>
    <w:rsid w:val="008B2E9E"/>
    <w:rsid w:val="008D0423"/>
    <w:rsid w:val="00901274"/>
    <w:rsid w:val="0093236C"/>
    <w:rsid w:val="00935E96"/>
    <w:rsid w:val="00972CD0"/>
    <w:rsid w:val="009B0ADB"/>
    <w:rsid w:val="009C39E4"/>
    <w:rsid w:val="009D0508"/>
    <w:rsid w:val="009D3CA9"/>
    <w:rsid w:val="009E21EE"/>
    <w:rsid w:val="009F4FC7"/>
    <w:rsid w:val="00A03F02"/>
    <w:rsid w:val="00A04A5E"/>
    <w:rsid w:val="00A435C4"/>
    <w:rsid w:val="00A47227"/>
    <w:rsid w:val="00A570AE"/>
    <w:rsid w:val="00A90D60"/>
    <w:rsid w:val="00A924FA"/>
    <w:rsid w:val="00AA6499"/>
    <w:rsid w:val="00AD1336"/>
    <w:rsid w:val="00B40AEA"/>
    <w:rsid w:val="00B41D14"/>
    <w:rsid w:val="00B44C32"/>
    <w:rsid w:val="00B57226"/>
    <w:rsid w:val="00B64A88"/>
    <w:rsid w:val="00B74377"/>
    <w:rsid w:val="00B87786"/>
    <w:rsid w:val="00B92FDD"/>
    <w:rsid w:val="00B9626A"/>
    <w:rsid w:val="00BA0CBF"/>
    <w:rsid w:val="00BE50DE"/>
    <w:rsid w:val="00C24896"/>
    <w:rsid w:val="00C46735"/>
    <w:rsid w:val="00C50432"/>
    <w:rsid w:val="00C5111A"/>
    <w:rsid w:val="00C53AD4"/>
    <w:rsid w:val="00C74404"/>
    <w:rsid w:val="00C8158C"/>
    <w:rsid w:val="00C83192"/>
    <w:rsid w:val="00C92A35"/>
    <w:rsid w:val="00CA6B70"/>
    <w:rsid w:val="00CA7F38"/>
    <w:rsid w:val="00CB6B22"/>
    <w:rsid w:val="00CC3E74"/>
    <w:rsid w:val="00CD48BD"/>
    <w:rsid w:val="00D74B93"/>
    <w:rsid w:val="00DB3456"/>
    <w:rsid w:val="00DC7CB6"/>
    <w:rsid w:val="00E137A3"/>
    <w:rsid w:val="00E54A90"/>
    <w:rsid w:val="00E61833"/>
    <w:rsid w:val="00E70FC6"/>
    <w:rsid w:val="00E83E3A"/>
    <w:rsid w:val="00EB390D"/>
    <w:rsid w:val="00EC1E1B"/>
    <w:rsid w:val="00ED122E"/>
    <w:rsid w:val="00EE1A27"/>
    <w:rsid w:val="00F52A7E"/>
    <w:rsid w:val="00F6060A"/>
    <w:rsid w:val="00F60D62"/>
    <w:rsid w:val="00F63E40"/>
    <w:rsid w:val="00FA3C58"/>
    <w:rsid w:val="00FA5C80"/>
    <w:rsid w:val="00FA6B81"/>
    <w:rsid w:val="00FC1FE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B18BF"/>
  <w14:defaultImageDpi w14:val="0"/>
  <w15:docId w15:val="{873E0FCF-0625-49E8-90B0-DA3086D1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8B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F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1FEC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236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236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365C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1365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365C6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65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365C6"/>
    <w:rPr>
      <w:rFonts w:cs="Times New Roman"/>
      <w:b/>
      <w:sz w:val="24"/>
    </w:rPr>
  </w:style>
  <w:style w:type="character" w:customStyle="1" w:styleId="cm">
    <w:name w:val="cm"/>
    <w:basedOn w:val="a0"/>
    <w:rsid w:val="00ED122E"/>
    <w:rPr>
      <w:rFonts w:cs="Times New Roman"/>
    </w:rPr>
  </w:style>
  <w:style w:type="character" w:customStyle="1" w:styleId="hit-item1">
    <w:name w:val="hit-item1"/>
    <w:basedOn w:val="a0"/>
    <w:rsid w:val="00ED122E"/>
    <w:rPr>
      <w:rFonts w:cs="Times New Roman"/>
    </w:rPr>
  </w:style>
  <w:style w:type="table" w:styleId="af">
    <w:name w:val="Table Grid"/>
    <w:basedOn w:val="a1"/>
    <w:uiPriority w:val="39"/>
    <w:rsid w:val="00ED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6">
    <w:name w:val="cm6"/>
    <w:rsid w:val="006D5C4A"/>
  </w:style>
  <w:style w:type="character" w:customStyle="1" w:styleId="p1">
    <w:name w:val="p1"/>
    <w:rsid w:val="006E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527496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74964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52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52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2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E0EC-1011-4892-9D0E-1E35DF79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任邦徳</dc:creator>
  <cp:keywords/>
  <dc:description/>
  <cp:lastModifiedBy>今任邦徳</cp:lastModifiedBy>
  <cp:revision>3</cp:revision>
  <cp:lastPrinted>2021-04-22T01:05:00Z</cp:lastPrinted>
  <dcterms:created xsi:type="dcterms:W3CDTF">2023-03-30T11:15:00Z</dcterms:created>
  <dcterms:modified xsi:type="dcterms:W3CDTF">2023-03-30T11:15:00Z</dcterms:modified>
</cp:coreProperties>
</file>